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5193" w14:textId="77777777" w:rsidR="00DB4B69" w:rsidRDefault="000A4ED2">
      <w:pPr>
        <w:pStyle w:val="Bodytext80"/>
        <w:framePr w:wrap="none" w:vAnchor="page" w:hAnchor="page" w:x="6004" w:y="432"/>
        <w:shd w:val="clear" w:color="auto" w:fill="auto"/>
      </w:pPr>
      <w:r>
        <w:t xml:space="preserve">Příloha </w:t>
      </w:r>
      <w:r>
        <w:rPr>
          <w:rStyle w:val="Bodytext88ptNotBold"/>
        </w:rPr>
        <w:t xml:space="preserve">č. </w:t>
      </w:r>
      <w:r>
        <w:t xml:space="preserve">13b - 02 - Dodatek </w:t>
      </w:r>
      <w:r>
        <w:rPr>
          <w:rStyle w:val="Bodytext88ptNotBold"/>
        </w:rPr>
        <w:t xml:space="preserve">č. </w:t>
      </w:r>
      <w:r>
        <w:t xml:space="preserve">6 k pojistné </w:t>
      </w:r>
      <w:proofErr w:type="gramStart"/>
      <w:r>
        <w:t>smlouvě - ABF</w:t>
      </w:r>
      <w:proofErr w:type="gramEnd"/>
    </w:p>
    <w:p w14:paraId="44BA5194" w14:textId="77777777" w:rsidR="00DB4B69" w:rsidRDefault="000A4ED2">
      <w:pPr>
        <w:framePr w:wrap="none" w:vAnchor="page" w:hAnchor="page" w:x="239" w:y="214"/>
        <w:rPr>
          <w:sz w:val="2"/>
          <w:szCs w:val="2"/>
        </w:rPr>
      </w:pPr>
      <w:r>
        <w:fldChar w:fldCharType="begin"/>
      </w:r>
      <w:r>
        <w:instrText xml:space="preserve"> INCLUDEPICTURE  "https://hdkarlin-my.sharepoint.com/personal/simona_wagenknechtova_hdk_cz/Documents/Plocha/SMLOUVY OneSoft/media/image1.jpeg" \* MERGEFORMATINET </w:instrText>
      </w:r>
      <w:r>
        <w:fldChar w:fldCharType="separate"/>
      </w:r>
      <w:r w:rsidR="00797E90">
        <w:fldChar w:fldCharType="begin"/>
      </w:r>
      <w:r w:rsidR="00797E90">
        <w:instrText xml:space="preserve"> </w:instrText>
      </w:r>
      <w:r w:rsidR="00797E90">
        <w:instrText>INCLUDEPICTURE  "C:\\Users\\Markétka\\Documents\\Divadlo_dokumenty\\Smlouvy_zverejneni\\PVA_upravene\\media\\i</w:instrText>
      </w:r>
      <w:r w:rsidR="00797E90">
        <w:instrText>mage1.jpeg" \* MERGEFORMATINET</w:instrText>
      </w:r>
      <w:r w:rsidR="00797E90">
        <w:instrText xml:space="preserve"> </w:instrText>
      </w:r>
      <w:r w:rsidR="00797E90">
        <w:fldChar w:fldCharType="separate"/>
      </w:r>
      <w:r w:rsidR="005C2014">
        <w:pict w14:anchorId="44BA5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11.6pt">
            <v:imagedata r:id="rId8" r:href="rId9"/>
          </v:shape>
        </w:pict>
      </w:r>
      <w:r w:rsidR="00797E90">
        <w:fldChar w:fldCharType="end"/>
      </w:r>
      <w:r>
        <w:fldChar w:fldCharType="end"/>
      </w:r>
    </w:p>
    <w:p w14:paraId="44BA5195" w14:textId="7F0B92E5" w:rsidR="00DB4B69" w:rsidRDefault="00DB4B69" w:rsidP="00EA5A67">
      <w:pPr>
        <w:pStyle w:val="Bodytext30"/>
        <w:framePr w:w="11136" w:h="2056" w:hRule="exact" w:wrap="none" w:vAnchor="page" w:hAnchor="page" w:x="523" w:y="175"/>
        <w:shd w:val="clear" w:color="auto" w:fill="auto"/>
        <w:ind w:right="5"/>
      </w:pPr>
    </w:p>
    <w:p w14:paraId="664CA1E4" w14:textId="77777777" w:rsidR="00EA5A67" w:rsidRDefault="00EA5A67" w:rsidP="00EA5A67">
      <w:pPr>
        <w:pStyle w:val="Heading10"/>
        <w:framePr w:w="11136" w:h="2056" w:hRule="exact" w:wrap="none" w:vAnchor="page" w:hAnchor="page" w:x="523" w:y="175"/>
        <w:shd w:val="clear" w:color="auto" w:fill="auto"/>
        <w:spacing w:before="0"/>
        <w:ind w:right="660"/>
      </w:pPr>
      <w:bookmarkStart w:id="0" w:name="bookmark0"/>
    </w:p>
    <w:p w14:paraId="44BA5196" w14:textId="6B2E324D" w:rsidR="00DB4B69" w:rsidRDefault="000A4ED2" w:rsidP="00EA5A67">
      <w:pPr>
        <w:pStyle w:val="Heading10"/>
        <w:framePr w:w="11136" w:h="2056" w:hRule="exact" w:wrap="none" w:vAnchor="page" w:hAnchor="page" w:x="523" w:y="175"/>
        <w:shd w:val="clear" w:color="auto" w:fill="auto"/>
        <w:spacing w:before="0"/>
        <w:ind w:right="660"/>
      </w:pPr>
      <w:r>
        <w:t>SLAVIA</w:t>
      </w:r>
      <w:bookmarkEnd w:id="0"/>
    </w:p>
    <w:p w14:paraId="44BA5197" w14:textId="77777777" w:rsidR="00DB4B69" w:rsidRDefault="000A4ED2" w:rsidP="00EA5A67">
      <w:pPr>
        <w:pStyle w:val="Bodytext40"/>
        <w:framePr w:w="11136" w:h="2056" w:hRule="exact" w:wrap="none" w:vAnchor="page" w:hAnchor="page" w:x="523" w:y="175"/>
        <w:shd w:val="clear" w:color="auto" w:fill="auto"/>
        <w:tabs>
          <w:tab w:val="left" w:leader="hyphen" w:pos="7360"/>
          <w:tab w:val="left" w:leader="hyphen" w:pos="8408"/>
        </w:tabs>
        <w:spacing w:after="0"/>
        <w:ind w:left="7160" w:right="5"/>
      </w:pPr>
      <w:r>
        <w:tab/>
      </w:r>
      <w:r>
        <w:tab/>
        <w:t>POJIŠŤOVNA</w:t>
      </w:r>
    </w:p>
    <w:p w14:paraId="44BA5198" w14:textId="77777777" w:rsidR="00DB4B69" w:rsidRDefault="000A4ED2">
      <w:pPr>
        <w:pStyle w:val="Heading30"/>
        <w:framePr w:w="11136" w:h="841" w:hRule="exact" w:wrap="none" w:vAnchor="page" w:hAnchor="page" w:x="523" w:y="4450"/>
        <w:shd w:val="clear" w:color="auto" w:fill="auto"/>
        <w:spacing w:before="0"/>
        <w:ind w:right="20"/>
      </w:pPr>
      <w:bookmarkStart w:id="1" w:name="bookmark1"/>
      <w:r>
        <w:t xml:space="preserve">Dodatek </w:t>
      </w:r>
      <w:r>
        <w:rPr>
          <w:rStyle w:val="Heading315pt"/>
          <w:b/>
          <w:bCs/>
        </w:rPr>
        <w:t xml:space="preserve">č. </w:t>
      </w:r>
      <w:r>
        <w:t>6</w:t>
      </w:r>
      <w:bookmarkEnd w:id="1"/>
    </w:p>
    <w:p w14:paraId="44BA5199" w14:textId="77777777" w:rsidR="00DB4B69" w:rsidRDefault="000A4ED2">
      <w:pPr>
        <w:pStyle w:val="Heading30"/>
        <w:framePr w:w="11136" w:h="841" w:hRule="exact" w:wrap="none" w:vAnchor="page" w:hAnchor="page" w:x="523" w:y="4450"/>
        <w:shd w:val="clear" w:color="auto" w:fill="auto"/>
        <w:spacing w:before="0"/>
        <w:ind w:right="20"/>
      </w:pPr>
      <w:bookmarkStart w:id="2" w:name="bookmark2"/>
      <w:r>
        <w:t xml:space="preserve">k pojistné smlouvě </w:t>
      </w:r>
      <w:r>
        <w:rPr>
          <w:rStyle w:val="Heading315pt"/>
          <w:b/>
          <w:bCs/>
        </w:rPr>
        <w:t xml:space="preserve">č. </w:t>
      </w:r>
      <w:r>
        <w:t>5900008030</w:t>
      </w:r>
      <w:bookmarkEnd w:id="2"/>
    </w:p>
    <w:p w14:paraId="44BA519A" w14:textId="094EA0AC" w:rsidR="00DB4B69" w:rsidRDefault="000A4ED2">
      <w:pPr>
        <w:pStyle w:val="Heading40"/>
        <w:framePr w:w="11136" w:h="1608" w:hRule="exact" w:wrap="none" w:vAnchor="page" w:hAnchor="page" w:x="523" w:y="6830"/>
        <w:shd w:val="clear" w:color="auto" w:fill="auto"/>
        <w:spacing w:before="0"/>
        <w:ind w:right="20"/>
      </w:pPr>
      <w:bookmarkStart w:id="3" w:name="bookmark3"/>
      <w:r>
        <w:t>S</w:t>
      </w:r>
      <w:r w:rsidR="00AF2CB8">
        <w:t>l</w:t>
      </w:r>
      <w:r>
        <w:t>avia pojišťovna a.s.</w:t>
      </w:r>
      <w:bookmarkEnd w:id="3"/>
    </w:p>
    <w:p w14:paraId="44BA519B" w14:textId="77777777" w:rsidR="00DB4B69" w:rsidRDefault="000A4ED2">
      <w:pPr>
        <w:pStyle w:val="Bodytext50"/>
        <w:framePr w:w="11136" w:h="1608" w:hRule="exact" w:wrap="none" w:vAnchor="page" w:hAnchor="page" w:x="523" w:y="6830"/>
        <w:shd w:val="clear" w:color="auto" w:fill="auto"/>
        <w:ind w:right="20" w:firstLine="0"/>
      </w:pPr>
      <w:r>
        <w:t>se sídlem Praha 1, Revoluční 1/655, PSČ: 110 00, Česká republika</w:t>
      </w:r>
      <w:r>
        <w:br/>
        <w:t>IČ: 601 97 501</w:t>
      </w:r>
    </w:p>
    <w:p w14:paraId="44BA519C" w14:textId="77777777" w:rsidR="00DB4B69" w:rsidRDefault="000A4ED2">
      <w:pPr>
        <w:pStyle w:val="Bodytext20"/>
        <w:framePr w:w="11136" w:h="1608" w:hRule="exact" w:wrap="none" w:vAnchor="page" w:hAnchor="page" w:x="523" w:y="6830"/>
        <w:shd w:val="clear" w:color="auto" w:fill="auto"/>
        <w:ind w:right="20" w:firstLine="0"/>
      </w:pPr>
      <w:r>
        <w:t>zapsaná v obchodním rejstříku vedeném Městským soudem v Praze, oddíl B, vložka 2591</w:t>
      </w:r>
    </w:p>
    <w:p w14:paraId="44BA519D" w14:textId="77777777" w:rsidR="00DB4B69" w:rsidRDefault="000A4ED2">
      <w:pPr>
        <w:pStyle w:val="Bodytext20"/>
        <w:framePr w:w="11136" w:h="1608" w:hRule="exact" w:wrap="none" w:vAnchor="page" w:hAnchor="page" w:x="523" w:y="6830"/>
        <w:shd w:val="clear" w:color="auto" w:fill="auto"/>
        <w:ind w:right="20" w:firstLine="0"/>
      </w:pPr>
      <w:r>
        <w:t xml:space="preserve">(dále jen </w:t>
      </w:r>
      <w:r>
        <w:rPr>
          <w:rStyle w:val="Bodytext285ptBold"/>
        </w:rPr>
        <w:t>„pojistitel")</w:t>
      </w:r>
      <w:r>
        <w:rPr>
          <w:rStyle w:val="Bodytext285ptBold"/>
        </w:rPr>
        <w:br/>
      </w:r>
      <w:r>
        <w:t>zastoupený dále uvedenými osobami</w:t>
      </w:r>
    </w:p>
    <w:p w14:paraId="44BA519E" w14:textId="77777777" w:rsidR="00DB4B69" w:rsidRDefault="000A4ED2">
      <w:pPr>
        <w:pStyle w:val="Bodytext20"/>
        <w:framePr w:w="11136" w:h="307" w:hRule="exact" w:wrap="none" w:vAnchor="page" w:hAnchor="page" w:x="523" w:y="9344"/>
        <w:shd w:val="clear" w:color="auto" w:fill="auto"/>
        <w:ind w:right="20" w:firstLine="0"/>
      </w:pPr>
      <w:r>
        <w:rPr>
          <w:rStyle w:val="Bodytext21"/>
        </w:rPr>
        <w:t>a</w:t>
      </w:r>
    </w:p>
    <w:p w14:paraId="0184F94E" w14:textId="77777777" w:rsidR="00AF2CB8" w:rsidRDefault="00AF2CB8" w:rsidP="00AF2CB8">
      <w:pPr>
        <w:pStyle w:val="Heading40"/>
        <w:framePr w:w="11136" w:h="1636" w:hRule="exact" w:wrap="none" w:vAnchor="page" w:hAnchor="page" w:x="523" w:y="10216"/>
        <w:shd w:val="clear" w:color="auto" w:fill="auto"/>
        <w:spacing w:before="0" w:line="245" w:lineRule="exact"/>
        <w:ind w:left="4480"/>
        <w:jc w:val="left"/>
      </w:pPr>
      <w:bookmarkStart w:id="4" w:name="bookmark4"/>
    </w:p>
    <w:p w14:paraId="44BA519F" w14:textId="3C32BCE2" w:rsidR="00DB4B69" w:rsidRDefault="000A4ED2" w:rsidP="00AF2CB8">
      <w:pPr>
        <w:pStyle w:val="Heading40"/>
        <w:framePr w:w="11136" w:h="1636" w:hRule="exact" w:wrap="none" w:vAnchor="page" w:hAnchor="page" w:x="523" w:y="10216"/>
        <w:shd w:val="clear" w:color="auto" w:fill="auto"/>
        <w:spacing w:before="0" w:line="245" w:lineRule="exact"/>
        <w:ind w:left="4480"/>
        <w:jc w:val="left"/>
      </w:pPr>
      <w:r>
        <w:t>PVA EXPO, a.s.</w:t>
      </w:r>
      <w:bookmarkEnd w:id="4"/>
    </w:p>
    <w:p w14:paraId="44BA51A0" w14:textId="77777777" w:rsidR="00DB4B69" w:rsidRDefault="000A4ED2" w:rsidP="00AF2CB8">
      <w:pPr>
        <w:pStyle w:val="Bodytext50"/>
        <w:framePr w:w="11136" w:h="1636" w:hRule="exact" w:wrap="none" w:vAnchor="page" w:hAnchor="page" w:x="523" w:y="10216"/>
        <w:shd w:val="clear" w:color="auto" w:fill="auto"/>
        <w:ind w:left="2073" w:right="2074" w:firstLine="0"/>
      </w:pPr>
      <w:r>
        <w:t>se sídlem Praha 9, Beranových 667, PSČ: 190 00, Česká republika</w:t>
      </w:r>
      <w:r>
        <w:br/>
        <w:t>IČ: 275 62 913</w:t>
      </w:r>
    </w:p>
    <w:p w14:paraId="44BA51A1" w14:textId="77777777" w:rsidR="00DB4B69" w:rsidRDefault="000A4ED2" w:rsidP="00AF2CB8">
      <w:pPr>
        <w:pStyle w:val="Bodytext20"/>
        <w:framePr w:w="11136" w:h="1636" w:hRule="exact" w:wrap="none" w:vAnchor="page" w:hAnchor="page" w:x="523" w:y="10216"/>
        <w:shd w:val="clear" w:color="auto" w:fill="auto"/>
        <w:ind w:right="2074" w:firstLine="0"/>
        <w:jc w:val="right"/>
      </w:pPr>
      <w:r>
        <w:t>zapsaná v obchodním rejstříku vedeném Městským soudem v Praze, oddíl B, vložka 10820</w:t>
      </w:r>
    </w:p>
    <w:p w14:paraId="44BA51A2" w14:textId="77777777" w:rsidR="00DB4B69" w:rsidRDefault="000A4ED2" w:rsidP="00AF2CB8">
      <w:pPr>
        <w:pStyle w:val="Bodytext50"/>
        <w:framePr w:w="11136" w:h="1636" w:hRule="exact" w:wrap="none" w:vAnchor="page" w:hAnchor="page" w:x="523" w:y="10216"/>
        <w:shd w:val="clear" w:color="auto" w:fill="auto"/>
        <w:spacing w:line="190" w:lineRule="exact"/>
        <w:ind w:left="2073" w:right="2074" w:firstLine="0"/>
      </w:pPr>
      <w:r>
        <w:rPr>
          <w:rStyle w:val="Bodytext58ptNotBold"/>
        </w:rPr>
        <w:t xml:space="preserve">(dále jen </w:t>
      </w:r>
      <w:r>
        <w:t>„pojistník")</w:t>
      </w:r>
    </w:p>
    <w:p w14:paraId="44BA51A3" w14:textId="77777777" w:rsidR="00DB4B69" w:rsidRDefault="000A4ED2" w:rsidP="00AF2CB8">
      <w:pPr>
        <w:pStyle w:val="Bodytext20"/>
        <w:framePr w:w="11136" w:h="1636" w:hRule="exact" w:wrap="none" w:vAnchor="page" w:hAnchor="page" w:x="523" w:y="10216"/>
        <w:shd w:val="clear" w:color="auto" w:fill="auto"/>
        <w:spacing w:line="178" w:lineRule="exact"/>
        <w:ind w:left="2073" w:right="2074" w:firstLine="0"/>
      </w:pPr>
      <w:r>
        <w:t>zastoupený Ing. Pavlem Sehnalem, předsedou představenstva</w:t>
      </w:r>
    </w:p>
    <w:p w14:paraId="44BA51A4" w14:textId="28769DDC" w:rsidR="00DB4B69" w:rsidRDefault="00DB4B69">
      <w:pPr>
        <w:pStyle w:val="Bodytext60"/>
        <w:framePr w:w="11136" w:h="350" w:hRule="exact" w:wrap="none" w:vAnchor="page" w:hAnchor="page" w:x="523" w:y="9837"/>
        <w:shd w:val="clear" w:color="auto" w:fill="auto"/>
        <w:spacing w:before="0" w:after="0"/>
      </w:pPr>
    </w:p>
    <w:p w14:paraId="44BA51A6" w14:textId="77777777" w:rsidR="00DB4B69" w:rsidRDefault="00DB4B69">
      <w:pPr>
        <w:framePr w:wrap="none" w:vAnchor="page" w:hAnchor="page" w:x="11567" w:y="11209"/>
      </w:pPr>
    </w:p>
    <w:p w14:paraId="44BA51A7" w14:textId="77777777" w:rsidR="00DB4B69" w:rsidRDefault="000A4ED2">
      <w:pPr>
        <w:pStyle w:val="Bodytext20"/>
        <w:framePr w:w="11136" w:h="235" w:hRule="exact" w:wrap="none" w:vAnchor="page" w:hAnchor="page" w:x="523" w:y="12839"/>
        <w:shd w:val="clear" w:color="auto" w:fill="auto"/>
        <w:spacing w:line="178" w:lineRule="exact"/>
        <w:ind w:right="20" w:firstLine="0"/>
      </w:pPr>
      <w:r>
        <w:rPr>
          <w:rStyle w:val="Bodytext21"/>
        </w:rPr>
        <w:t>uzavírají</w:t>
      </w:r>
    </w:p>
    <w:p w14:paraId="44BA51A8" w14:textId="77777777" w:rsidR="00DB4B69" w:rsidRDefault="000A4ED2">
      <w:pPr>
        <w:pStyle w:val="Bodytext20"/>
        <w:framePr w:w="11136" w:h="446" w:hRule="exact" w:wrap="none" w:vAnchor="page" w:hAnchor="page" w:x="523" w:y="14244"/>
        <w:shd w:val="clear" w:color="auto" w:fill="auto"/>
        <w:spacing w:line="178" w:lineRule="exact"/>
        <w:ind w:right="20" w:firstLine="0"/>
      </w:pPr>
      <w:r>
        <w:rPr>
          <w:rStyle w:val="Bodytext21"/>
        </w:rPr>
        <w:t>v souladu se závaznými právními předpisy platnými pro pojištění majetku a odpovědnosti tuto pojistnou smlouvu,</w:t>
      </w:r>
      <w:r>
        <w:rPr>
          <w:rStyle w:val="Bodytext21"/>
        </w:rPr>
        <w:br/>
        <w:t>která spolu s pojistnými podmínkami pojistitele a přílohami, na které se tato smlouva odvolává, tvoří nedílný celek.</w:t>
      </w:r>
    </w:p>
    <w:p w14:paraId="44BA51A9" w14:textId="6D2792B8" w:rsidR="00DB4B69" w:rsidRDefault="000A4ED2">
      <w:pPr>
        <w:pStyle w:val="Heading20"/>
        <w:framePr w:w="11136" w:h="832" w:hRule="exact" w:wrap="none" w:vAnchor="page" w:hAnchor="page" w:x="523" w:y="14991"/>
        <w:shd w:val="clear" w:color="auto" w:fill="auto"/>
        <w:spacing w:before="0"/>
        <w:ind w:left="7060"/>
      </w:pPr>
      <w:bookmarkStart w:id="5" w:name="bookmark5"/>
      <w:r>
        <w:t>Poji</w:t>
      </w:r>
      <w:r w:rsidR="00AF2CB8">
        <w:t>š</w:t>
      </w:r>
      <w:r w:rsidR="00AF2CB8">
        <w:rPr>
          <w:rFonts w:ascii="Calibri" w:hAnsi="Calibri" w:cs="Calibri"/>
        </w:rPr>
        <w:t>ť</w:t>
      </w:r>
      <w:r>
        <w:t>ovna s tradicí</w:t>
      </w:r>
      <w:bookmarkEnd w:id="5"/>
    </w:p>
    <w:p w14:paraId="44BA51AA" w14:textId="0AFDD857" w:rsidR="00DB4B69" w:rsidRDefault="000A4ED2">
      <w:pPr>
        <w:pStyle w:val="Bodytext70"/>
        <w:framePr w:w="11136" w:h="832" w:hRule="exact" w:wrap="none" w:vAnchor="page" w:hAnchor="page" w:x="523" w:y="14991"/>
        <w:shd w:val="clear" w:color="auto" w:fill="auto"/>
        <w:ind w:left="8140"/>
      </w:pPr>
      <w:r>
        <w:t>— již od roku 1</w:t>
      </w:r>
      <w:r w:rsidR="00AF2CB8">
        <w:t>868</w:t>
      </w:r>
    </w:p>
    <w:p w14:paraId="44BA51AB" w14:textId="7A8A7785" w:rsidR="00DB4B69" w:rsidRDefault="00DB4B69">
      <w:pPr>
        <w:pStyle w:val="Bodytext20"/>
        <w:framePr w:wrap="none" w:vAnchor="page" w:hAnchor="page" w:x="523" w:y="15882"/>
        <w:shd w:val="clear" w:color="auto" w:fill="auto"/>
        <w:spacing w:line="178" w:lineRule="exact"/>
        <w:ind w:firstLine="0"/>
        <w:jc w:val="left"/>
      </w:pPr>
    </w:p>
    <w:p w14:paraId="44BA51AC" w14:textId="77777777" w:rsidR="00DB4B69" w:rsidRDefault="00DB4B69">
      <w:pPr>
        <w:rPr>
          <w:sz w:val="2"/>
          <w:szCs w:val="2"/>
        </w:rPr>
        <w:sectPr w:rsidR="00DB4B6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73FECA1" w14:textId="7A6178D8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</w:p>
    <w:p w14:paraId="0865FC5F" w14:textId="631D639F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</w:t>
      </w:r>
    </w:p>
    <w:p w14:paraId="7983B60E" w14:textId="7DBCED8B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                   V Praze dne 29.1.2018</w:t>
      </w:r>
    </w:p>
    <w:p w14:paraId="53F1E169" w14:textId="3D354723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                   za pojistitele                                             Ing. Josef Čech                                           Karel Doležal</w:t>
      </w:r>
    </w:p>
    <w:p w14:paraId="3FF6D22C" w14:textId="27F49EE3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                                                                                vedoucí </w:t>
      </w:r>
      <w:proofErr w:type="spellStart"/>
      <w:r>
        <w:t>underwriter</w:t>
      </w:r>
      <w:proofErr w:type="spellEnd"/>
      <w:r>
        <w:t xml:space="preserve">                                          </w:t>
      </w:r>
      <w:proofErr w:type="spellStart"/>
      <w:r>
        <w:t>underwriter</w:t>
      </w:r>
      <w:proofErr w:type="spellEnd"/>
    </w:p>
    <w:p w14:paraId="6E80456D" w14:textId="1F5A805E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                                                                        úsek </w:t>
      </w:r>
      <w:proofErr w:type="spellStart"/>
      <w:r>
        <w:t>underwritingu</w:t>
      </w:r>
      <w:proofErr w:type="spellEnd"/>
      <w:r>
        <w:t xml:space="preserve"> a zajištění                    úsek </w:t>
      </w:r>
      <w:proofErr w:type="spellStart"/>
      <w:r>
        <w:t>underwritingu</w:t>
      </w:r>
      <w:proofErr w:type="spellEnd"/>
      <w:r>
        <w:t xml:space="preserve"> a zajištění</w:t>
      </w:r>
    </w:p>
    <w:p w14:paraId="6DFB626C" w14:textId="3EAF31A4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</w:p>
    <w:p w14:paraId="6210408F" w14:textId="21C40C65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</w:p>
    <w:p w14:paraId="13703AE8" w14:textId="77777777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</w:p>
    <w:p w14:paraId="6B2FA714" w14:textId="77777777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</w:p>
    <w:p w14:paraId="791C395B" w14:textId="2DA40562" w:rsidR="000A4ED2" w:rsidRDefault="000A4ED2" w:rsidP="000A4ED2">
      <w:pPr>
        <w:pStyle w:val="Bodytext20"/>
        <w:framePr w:w="11136" w:h="9481" w:hRule="exact" w:wrap="none" w:vAnchor="page" w:hAnchor="page" w:x="480" w:y="3916"/>
        <w:shd w:val="clear" w:color="auto" w:fill="auto"/>
        <w:tabs>
          <w:tab w:val="left" w:pos="1388"/>
        </w:tabs>
        <w:spacing w:line="216" w:lineRule="exact"/>
        <w:ind w:right="1180" w:firstLine="0"/>
        <w:jc w:val="left"/>
      </w:pPr>
      <w:r>
        <w:t xml:space="preserve">                       Praha dne 29.1.2018                                                                                                  za pojistníka</w:t>
      </w:r>
    </w:p>
    <w:p w14:paraId="44BA52CD" w14:textId="16623298" w:rsidR="00DB4B69" w:rsidRDefault="000A4ED2">
      <w:pPr>
        <w:pStyle w:val="Headerorfooter0"/>
        <w:framePr w:wrap="none" w:vAnchor="page" w:hAnchor="page" w:x="1373" w:y="15800"/>
        <w:shd w:val="clear" w:color="auto" w:fill="auto"/>
      </w:pPr>
      <w:r>
        <w:t>Dodatek č</w:t>
      </w:r>
      <w:r w:rsidR="007A492A">
        <w:t>.</w:t>
      </w:r>
      <w:r>
        <w:t>6 k pojistné smlouvě číslo:</w:t>
      </w:r>
      <w:r>
        <w:rPr>
          <w:rStyle w:val="HeaderorfooterNotItalic"/>
        </w:rPr>
        <w:t xml:space="preserve"> 5</w:t>
      </w:r>
      <w:r>
        <w:t>900008030</w:t>
      </w:r>
    </w:p>
    <w:p w14:paraId="44BA52CE" w14:textId="77777777" w:rsidR="00DB4B69" w:rsidRDefault="000A4ED2">
      <w:pPr>
        <w:pStyle w:val="Headerorfooter0"/>
        <w:framePr w:wrap="none" w:vAnchor="page" w:hAnchor="page" w:x="8827" w:y="15820"/>
        <w:shd w:val="clear" w:color="auto" w:fill="auto"/>
      </w:pPr>
      <w:r>
        <w:t>Strana 6 (celkem 6)</w:t>
      </w:r>
    </w:p>
    <w:p w14:paraId="44BA52CF" w14:textId="77777777" w:rsidR="00DB4B69" w:rsidRDefault="00DB4B69">
      <w:pPr>
        <w:rPr>
          <w:sz w:val="2"/>
          <w:szCs w:val="2"/>
        </w:rPr>
      </w:pPr>
    </w:p>
    <w:sectPr w:rsidR="00DB4B6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AB9B" w14:textId="77777777" w:rsidR="00797E90" w:rsidRDefault="00797E90">
      <w:r>
        <w:separator/>
      </w:r>
    </w:p>
  </w:endnote>
  <w:endnote w:type="continuationSeparator" w:id="0">
    <w:p w14:paraId="64EFCD35" w14:textId="77777777" w:rsidR="00797E90" w:rsidRDefault="0079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">
    <w:altName w:val="Times New Roman"/>
    <w:charset w:val="80"/>
    <w:family w:val="swiss"/>
    <w:pitch w:val="variable"/>
    <w:sig w:usb0="E00002FF" w:usb1="6AC7FFFF" w:usb2="08000012" w:usb3="00000000" w:csb0="0002009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DotumChe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881A" w14:textId="77777777" w:rsidR="00797E90" w:rsidRDefault="00797E90"/>
  </w:footnote>
  <w:footnote w:type="continuationSeparator" w:id="0">
    <w:p w14:paraId="3DD353BB" w14:textId="77777777" w:rsidR="00797E90" w:rsidRDefault="00797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797"/>
    <w:multiLevelType w:val="multilevel"/>
    <w:tmpl w:val="71AC34D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669E0"/>
    <w:multiLevelType w:val="multilevel"/>
    <w:tmpl w:val="05F607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696C"/>
    <w:multiLevelType w:val="multilevel"/>
    <w:tmpl w:val="406E207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843F3"/>
    <w:multiLevelType w:val="multilevel"/>
    <w:tmpl w:val="2DE633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60624"/>
    <w:multiLevelType w:val="multilevel"/>
    <w:tmpl w:val="AA064634"/>
    <w:lvl w:ilvl="0">
      <w:start w:val="1"/>
      <w:numFmt w:val="decimal"/>
      <w:lvlText w:val="3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2A3703"/>
    <w:multiLevelType w:val="multilevel"/>
    <w:tmpl w:val="68B8E7C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46747C"/>
    <w:multiLevelType w:val="multilevel"/>
    <w:tmpl w:val="32C080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71788"/>
    <w:multiLevelType w:val="multilevel"/>
    <w:tmpl w:val="09AC68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A57D6"/>
    <w:multiLevelType w:val="multilevel"/>
    <w:tmpl w:val="EFD0842E"/>
    <w:lvl w:ilvl="0">
      <w:start w:val="3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6A3CAC"/>
    <w:multiLevelType w:val="multilevel"/>
    <w:tmpl w:val="96DAC5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B69"/>
    <w:rsid w:val="000A4ED2"/>
    <w:rsid w:val="00165AF3"/>
    <w:rsid w:val="002A4989"/>
    <w:rsid w:val="005C2014"/>
    <w:rsid w:val="006B4E6E"/>
    <w:rsid w:val="00797E90"/>
    <w:rsid w:val="007A492A"/>
    <w:rsid w:val="00835AD5"/>
    <w:rsid w:val="00AF2CB8"/>
    <w:rsid w:val="00C14B9F"/>
    <w:rsid w:val="00DB4B69"/>
    <w:rsid w:val="00E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5193"/>
  <w15:docId w15:val="{7722ABCA-4A9A-430C-A0F8-13851A9B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8">
    <w:name w:val="Body text (8)_"/>
    <w:basedOn w:val="Standardnpsmoodstavce"/>
    <w:link w:val="Bodytext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8ptNotBold">
    <w:name w:val="Body text (8) + 8 pt;Not 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Meiryo" w:eastAsia="Meiryo" w:hAnsi="Meiryo" w:cs="Meiryo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1">
    <w:name w:val="Heading #1_"/>
    <w:basedOn w:val="Standardnpsmoodstavce"/>
    <w:link w:val="Heading10"/>
    <w:rPr>
      <w:rFonts w:ascii="Sitka Subheading" w:eastAsia="Sitka Subheading" w:hAnsi="Sitka Subheading" w:cs="Sitka Subheading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15pt">
    <w:name w:val="Heading #3 + 15 pt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Heading4">
    <w:name w:val="Heading #4_"/>
    <w:basedOn w:val="Standardnpsmoodstavce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58ptNotBold">
    <w:name w:val="Body text (5) + 8 pt;Not Bold"/>
    <w:basedOn w:val="Body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Pr>
      <w:rFonts w:ascii="Sakkal Majalla" w:eastAsia="Sakkal Majalla" w:hAnsi="Sakkal Majalla" w:cs="Sakkal Majall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">
    <w:name w:val="Body text (9)_"/>
    <w:basedOn w:val="Standardnpsmoodstavce"/>
    <w:link w:val="Bodytext90"/>
    <w:rPr>
      <w:rFonts w:ascii="DotumChe" w:eastAsia="DotumChe" w:hAnsi="DotumChe" w:cs="DotumChe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Standardnpsmoodstavce"/>
    <w:link w:val="Oth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Standardnpsmoodstavce"/>
    <w:link w:val="Heading20"/>
    <w:rPr>
      <w:rFonts w:ascii="Microsoft JhengHei UI" w:eastAsia="Microsoft JhengHei UI" w:hAnsi="Microsoft JhengHei UI" w:cs="Microsoft JhengHei U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Microsoft JhengHei UI" w:eastAsia="Microsoft JhengHei UI" w:hAnsi="Microsoft JhengHei UI" w:cs="Microsoft JhengHei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51">
    <w:name w:val="Body text (5)"/>
    <w:basedOn w:val="Body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Heading5">
    <w:name w:val="Heading #5_"/>
    <w:basedOn w:val="Standardnpsmoodstavce"/>
    <w:link w:val="Heading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51">
    <w:name w:val="Heading #5"/>
    <w:basedOn w:val="Heading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ablecaption85ptBold">
    <w:name w:val="Table caption + 8.5 pt;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2Italic0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85ptBold0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HeaderorfooterNotItalic">
    <w:name w:val="Header or footer + 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132" w:lineRule="exact"/>
      <w:jc w:val="right"/>
    </w:pPr>
    <w:rPr>
      <w:rFonts w:ascii="Meiryo" w:eastAsia="Meiryo" w:hAnsi="Meiryo" w:cs="Meiryo"/>
      <w:sz w:val="11"/>
      <w:szCs w:val="11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160" w:line="974" w:lineRule="exact"/>
      <w:jc w:val="right"/>
      <w:outlineLvl w:val="0"/>
    </w:pPr>
    <w:rPr>
      <w:rFonts w:ascii="Sitka Subheading" w:eastAsia="Sitka Subheading" w:hAnsi="Sitka Subheading" w:cs="Sitka Subheading"/>
      <w:b/>
      <w:bCs/>
      <w:sz w:val="96"/>
      <w:szCs w:val="96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after="2580" w:line="290" w:lineRule="exact"/>
      <w:jc w:val="both"/>
    </w:pPr>
    <w:rPr>
      <w:rFonts w:ascii="Arial" w:eastAsia="Arial" w:hAnsi="Arial" w:cs="Arial"/>
      <w:b/>
      <w:bCs/>
      <w:spacing w:val="50"/>
      <w:sz w:val="26"/>
      <w:szCs w:val="26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2580" w:line="380" w:lineRule="exact"/>
      <w:jc w:val="center"/>
      <w:outlineLvl w:val="2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ing40">
    <w:name w:val="Heading #4"/>
    <w:basedOn w:val="Normln"/>
    <w:link w:val="Heading4"/>
    <w:pPr>
      <w:shd w:val="clear" w:color="auto" w:fill="FFFFFF"/>
      <w:spacing w:before="1520" w:line="334" w:lineRule="exact"/>
      <w:jc w:val="center"/>
      <w:outlineLvl w:val="3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line="245" w:lineRule="exact"/>
      <w:ind w:hanging="40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45" w:lineRule="exact"/>
      <w:ind w:hanging="400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before="1520" w:after="160" w:line="312" w:lineRule="exact"/>
      <w:jc w:val="right"/>
    </w:pPr>
    <w:rPr>
      <w:rFonts w:ascii="Sakkal Majalla" w:eastAsia="Sakkal Majalla" w:hAnsi="Sakkal Majalla" w:cs="Sakkal Majalla"/>
      <w:sz w:val="40"/>
      <w:szCs w:val="40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268" w:lineRule="exact"/>
    </w:pPr>
    <w:rPr>
      <w:rFonts w:ascii="DotumChe" w:eastAsia="DotumChe" w:hAnsi="DotumChe" w:cs="DotumChe"/>
    </w:rPr>
  </w:style>
  <w:style w:type="paragraph" w:customStyle="1" w:styleId="Other0">
    <w:name w:val="Other"/>
    <w:basedOn w:val="Normln"/>
    <w:link w:val="Other"/>
    <w:pPr>
      <w:shd w:val="clear" w:color="auto" w:fill="FFFFFF"/>
    </w:pPr>
    <w:rPr>
      <w:sz w:val="20"/>
      <w:szCs w:val="20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3440" w:line="470" w:lineRule="exact"/>
      <w:outlineLvl w:val="1"/>
    </w:pPr>
    <w:rPr>
      <w:rFonts w:ascii="Microsoft JhengHei UI" w:eastAsia="Microsoft JhengHei UI" w:hAnsi="Microsoft JhengHei UI" w:cs="Microsoft JhengHei UI"/>
      <w:b/>
      <w:bCs/>
      <w:sz w:val="38"/>
      <w:szCs w:val="38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312" w:lineRule="exact"/>
    </w:pPr>
    <w:rPr>
      <w:rFonts w:ascii="Microsoft JhengHei UI" w:eastAsia="Microsoft JhengHei UI" w:hAnsi="Microsoft JhengHei UI" w:cs="Microsoft JhengHei UI"/>
      <w:b/>
      <w:bCs/>
    </w:rPr>
  </w:style>
  <w:style w:type="paragraph" w:customStyle="1" w:styleId="Heading50">
    <w:name w:val="Heading #5"/>
    <w:basedOn w:val="Normln"/>
    <w:link w:val="Heading5"/>
    <w:pPr>
      <w:shd w:val="clear" w:color="auto" w:fill="FFFFFF"/>
      <w:spacing w:line="370" w:lineRule="exact"/>
      <w:ind w:hanging="400"/>
      <w:outlineLvl w:val="4"/>
    </w:pPr>
    <w:rPr>
      <w:rFonts w:ascii="Arial" w:eastAsia="Arial" w:hAnsi="Arial" w:cs="Arial"/>
      <w:b/>
      <w:bCs/>
      <w:sz w:val="17"/>
      <w:szCs w:val="17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55D4-437C-42E0-B42F-E9E8A88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éta Pollaková</cp:lastModifiedBy>
  <cp:revision>9</cp:revision>
  <dcterms:created xsi:type="dcterms:W3CDTF">2021-03-26T12:40:00Z</dcterms:created>
  <dcterms:modified xsi:type="dcterms:W3CDTF">2021-04-12T20:32:00Z</dcterms:modified>
</cp:coreProperties>
</file>